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Referente Medico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edico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e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y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Referente Médico del Proyecto a través de tareas y responsabilidades delegadas, incluyendo la definición, planificación y seguimiento de las actividades médicas y en la coordinación de los recursos necesarios para garantizar la calidad de la atención prestada por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poyar al PMR en el funcionamiento general de los programas médicos del proyecto mediante tareas delegadas y asumiendo plenamente las responsabilidades y obligaciones del PMR en caso de ausencia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ar y evaluar los programas médicos y sugerir regularmente mejoras en caso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isitar regularmente los emplazamientos del proyecto en consulta con PMR para apoyar a los equipos sanitarios y garantizar el cumplimiento de los protocolos y directrices de MSF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r en misiones exploratorias y evaluaciones de situación para identificar las necesidades sanitarias cuando sea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istir al PMR en el proceso de planificación anual, revisión presupuestaria, propuesta de proyectos e informes a los donant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able de asegurar que se cumplen los requisitos de RRHH (contratación, formación, evaluación, gestión de bajas, etc.) para el equipo médico del proyect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presentación de MSF ante el Ministerio de Sanidad y otros socios sanitarios por delegación del PMR/MT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yudar en la recogida, análisis y notificación de datos sanitarios en los proyect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istir a PMR en la gestión de farmacia y en la gestión de pedidos médicos internacional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stituir a médicos, enfermeros y personal paramédico en caso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istir al PMR en la correcta aplicación de las políticas de salud del personal a nivel de proyect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alizar cualquier otra tarea pertinente asignada por sus supervisores según sea necesari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Doctor en medicina o diplomado en enfermería o paramédico. Deseable especialización o formación en Medicina Tropical o estudios afin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ínimo 2 años de experiencia laboral relacionada con la titulación/diploma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Conocimientos sanitarios diversos y sólidos, incluido al menos 1 año de trabajo en contextos humanitarios con MSF (u otra organización humanitaria) sobre el terren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Imprescindible idioma de la misión, deseable un idioma adicional o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Conocimientos esenciales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Gestión y Desarrollo de Personas L2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Compromiso con los principios de MSF L2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Flexibilidad de comportamiento L3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Orientación a Resultados y Calidad L3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Trabajo en equipo y cooperación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